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C9" w:rsidRPr="007E3B06" w:rsidRDefault="00AC7A61" w:rsidP="001A11C9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 w:rsidRPr="007E3B06">
        <w:rPr>
          <w:rFonts w:ascii="Cambria" w:hAnsi="Cambria"/>
          <w:b/>
          <w:bCs/>
        </w:rPr>
        <w:t>Załącznik nr 1</w:t>
      </w:r>
      <w:r w:rsidR="001A11C9" w:rsidRPr="007E3B06">
        <w:rPr>
          <w:rFonts w:ascii="Cambria" w:hAnsi="Cambria"/>
          <w:b/>
          <w:bCs/>
        </w:rPr>
        <w:t xml:space="preserve"> do zapytania ofertowego</w:t>
      </w:r>
    </w:p>
    <w:p w:rsidR="001A11C9" w:rsidRPr="00F87F51" w:rsidRDefault="001A11C9" w:rsidP="00A176A4">
      <w:pPr>
        <w:tabs>
          <w:tab w:val="right" w:pos="9072"/>
        </w:tabs>
        <w:spacing w:after="0"/>
        <w:jc w:val="right"/>
        <w:rPr>
          <w:rFonts w:ascii="Cambria" w:hAnsi="Cambria"/>
          <w:sz w:val="12"/>
          <w:szCs w:val="24"/>
        </w:rPr>
      </w:pPr>
    </w:p>
    <w:p w:rsidR="00A176A4" w:rsidRPr="001A11C9" w:rsidRDefault="00A176A4" w:rsidP="00A176A4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:rsidR="00A176A4" w:rsidRPr="007E3B06" w:rsidRDefault="00A176A4" w:rsidP="0097579B">
      <w:pPr>
        <w:tabs>
          <w:tab w:val="right" w:pos="9072"/>
        </w:tabs>
        <w:spacing w:after="0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  <w:bookmarkStart w:id="0" w:name="_GoBack"/>
      <w:bookmarkEnd w:id="0"/>
    </w:p>
    <w:p w:rsidR="009C482C" w:rsidRPr="001A11C9" w:rsidRDefault="00F87F51" w:rsidP="00F87F51">
      <w:pPr>
        <w:tabs>
          <w:tab w:val="left" w:pos="604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:</w:t>
      </w:r>
    </w:p>
    <w:p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A7E91" w:rsidRDefault="00AA7E91" w:rsidP="00AA7E91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A176A4" w:rsidRPr="001A11C9" w:rsidRDefault="00A176A4" w:rsidP="00A176A4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 xml:space="preserve">ul. </w:t>
      </w:r>
      <w:r w:rsidR="00A542E2">
        <w:rPr>
          <w:rFonts w:ascii="Cambria" w:hAnsi="Cambria"/>
          <w:b/>
          <w:sz w:val="24"/>
          <w:szCs w:val="24"/>
        </w:rPr>
        <w:t>Młyńska 35</w:t>
      </w:r>
    </w:p>
    <w:p w:rsidR="0097579B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:rsidR="00A176A4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:rsidR="00A176A4" w:rsidRPr="007E3B06" w:rsidRDefault="00A176A4" w:rsidP="00AA7E91">
      <w:pPr>
        <w:tabs>
          <w:tab w:val="left" w:pos="3975"/>
        </w:tabs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:rsidR="004908C7" w:rsidRPr="007E3B06" w:rsidRDefault="00A35711" w:rsidP="009C482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do zapytania ofertowego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„</w:t>
      </w:r>
      <w:r w:rsidR="00FB3646">
        <w:rPr>
          <w:rFonts w:ascii="Times New Roman" w:hAnsi="Times New Roman" w:cs="Times New Roman"/>
          <w:b/>
          <w:sz w:val="24"/>
          <w:szCs w:val="24"/>
        </w:rPr>
        <w:t>Dostawa symulatora roweru i przejścia dla pieszych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”</w:t>
      </w:r>
      <w:r w:rsidR="00FA7911">
        <w:rPr>
          <w:rFonts w:ascii="Cambria" w:hAnsi="Cambria" w:cstheme="minorHAnsi"/>
          <w:sz w:val="24"/>
          <w:szCs w:val="24"/>
        </w:rPr>
        <w:t xml:space="preserve"> </w:t>
      </w:r>
      <w:r w:rsidR="006D6444" w:rsidRPr="006D6444">
        <w:rPr>
          <w:rFonts w:ascii="Cambria" w:hAnsi="Cambria" w:cstheme="minorHAnsi"/>
          <w:sz w:val="24"/>
          <w:szCs w:val="24"/>
        </w:rPr>
        <w:t>prowadzone w trybie zapytania ofertowego poniżej progów określonych  w art. 2 ust. 1 pkt 1) ustawy z 11 wrzenia 2019 r. Prawo zamówień publicznych (Dz.U.202</w:t>
      </w:r>
      <w:r w:rsidR="00913728">
        <w:rPr>
          <w:rFonts w:ascii="Cambria" w:hAnsi="Cambria" w:cstheme="minorHAnsi"/>
          <w:sz w:val="24"/>
          <w:szCs w:val="24"/>
        </w:rPr>
        <w:t>2.1710 z późn. zm.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), prowadzone zgodnie z Zarządzeniem </w:t>
      </w:r>
      <w:r w:rsidR="0048419C">
        <w:rPr>
          <w:rFonts w:ascii="Cambria" w:hAnsi="Cambria" w:cstheme="minorHAnsi"/>
          <w:sz w:val="24"/>
          <w:szCs w:val="24"/>
        </w:rPr>
        <w:t>Burmistrza Miasta Augustów nr 22</w:t>
      </w:r>
      <w:r w:rsidR="006D6444" w:rsidRPr="006D6444">
        <w:rPr>
          <w:rFonts w:ascii="Cambria" w:hAnsi="Cambria" w:cstheme="minorHAnsi"/>
          <w:sz w:val="24"/>
          <w:szCs w:val="24"/>
        </w:rPr>
        <w:t>/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z dnia 1</w:t>
      </w:r>
      <w:r w:rsidR="0048419C">
        <w:rPr>
          <w:rFonts w:ascii="Cambria" w:hAnsi="Cambria" w:cstheme="minorHAnsi"/>
          <w:sz w:val="24"/>
          <w:szCs w:val="24"/>
        </w:rPr>
        <w:t>8</w:t>
      </w:r>
      <w:r w:rsidR="006D6444" w:rsidRPr="006D6444">
        <w:rPr>
          <w:rFonts w:ascii="Cambria" w:hAnsi="Cambria" w:cstheme="minorHAnsi"/>
          <w:sz w:val="24"/>
          <w:szCs w:val="24"/>
        </w:rPr>
        <w:t>.01.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r.</w:t>
      </w:r>
      <w:r w:rsidR="00453F5F" w:rsidRPr="007E3B06">
        <w:rPr>
          <w:rFonts w:ascii="Cambria" w:hAnsi="Cambria" w:cstheme="minorHAnsi"/>
          <w:i/>
          <w:sz w:val="24"/>
          <w:szCs w:val="24"/>
        </w:rPr>
        <w:t xml:space="preserve">, </w:t>
      </w:r>
      <w:r w:rsidR="00453F5F" w:rsidRPr="007E3B06">
        <w:rPr>
          <w:rFonts w:ascii="Cambria" w:hAnsi="Cambria" w:cstheme="minorHAnsi"/>
          <w:sz w:val="24"/>
          <w:szCs w:val="24"/>
        </w:rPr>
        <w:t>składam ofertę  następującej treści:</w:t>
      </w:r>
    </w:p>
    <w:p w:rsidR="00264FBB" w:rsidRDefault="00264FBB" w:rsidP="003338B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Oferuję wykonanie przedmiotu zamówienia zgodnie z </w:t>
      </w:r>
      <w:r w:rsidR="005B0E9D">
        <w:rPr>
          <w:rFonts w:ascii="Cambria" w:hAnsi="Cambria"/>
          <w:sz w:val="24"/>
          <w:szCs w:val="24"/>
        </w:rPr>
        <w:t>zapytaniem ofertowym</w:t>
      </w:r>
      <w:r w:rsidRPr="001A11C9">
        <w:rPr>
          <w:rFonts w:ascii="Cambria" w:hAnsi="Cambria"/>
          <w:sz w:val="24"/>
          <w:szCs w:val="24"/>
        </w:rPr>
        <w:t xml:space="preserve"> za następującą cenę:</w:t>
      </w:r>
    </w:p>
    <w:p w:rsidR="001478E8" w:rsidRDefault="001478E8" w:rsidP="001478E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Symulator rower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38B9" w:rsidRPr="001A11C9" w:rsidRDefault="003338B9" w:rsidP="003338B9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:rsidR="00F95898" w:rsidRDefault="003338B9" w:rsidP="003338B9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="00F95898"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264FBB" w:rsidRDefault="00264FBB" w:rsidP="00264FBB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  <w:r>
        <w:rPr>
          <w:rFonts w:ascii="Cambria" w:hAnsi="Cambria"/>
          <w:sz w:val="24"/>
          <w:szCs w:val="24"/>
        </w:rPr>
        <w:t xml:space="preserve"> </w:t>
      </w:r>
    </w:p>
    <w:p w:rsidR="001478E8" w:rsidRPr="001478E8" w:rsidRDefault="001478E8" w:rsidP="001478E8">
      <w:pPr>
        <w:pStyle w:val="Akapitzlist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Symulator przejścia dla pieszych</w:t>
      </w:r>
    </w:p>
    <w:p w:rsidR="001478E8" w:rsidRDefault="001478E8" w:rsidP="001478E8">
      <w:pPr>
        <w:pStyle w:val="Akapitzlist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1478E8" w:rsidRDefault="001478E8" w:rsidP="001478E8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1478E8" w:rsidRDefault="001478E8" w:rsidP="001478E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1478E8" w:rsidRDefault="001478E8" w:rsidP="001478E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1478E8" w:rsidRDefault="001478E8" w:rsidP="001478E8">
      <w:pPr>
        <w:pStyle w:val="Akapitzlist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</w:p>
    <w:p w:rsidR="001478E8" w:rsidRDefault="001478E8" w:rsidP="001478E8">
      <w:pPr>
        <w:pStyle w:val="Akapitzlist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Łącznie:</w:t>
      </w:r>
    </w:p>
    <w:p w:rsidR="001478E8" w:rsidRDefault="001478E8" w:rsidP="001478E8">
      <w:pPr>
        <w:pStyle w:val="Akapitzlist"/>
        <w:ind w:left="709"/>
        <w:jc w:val="both"/>
        <w:rPr>
          <w:rFonts w:ascii="Cambria" w:hAnsi="Cambria"/>
          <w:sz w:val="24"/>
          <w:szCs w:val="24"/>
        </w:rPr>
      </w:pPr>
    </w:p>
    <w:p w:rsidR="001478E8" w:rsidRDefault="001478E8" w:rsidP="001478E8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1478E8" w:rsidRDefault="001478E8" w:rsidP="001478E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1478E8" w:rsidRDefault="001478E8" w:rsidP="001478E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1478E8" w:rsidRPr="001478E8" w:rsidRDefault="001478E8" w:rsidP="001478E8">
      <w:pPr>
        <w:pStyle w:val="Akapitzlist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</w:p>
    <w:p w:rsidR="003D2623" w:rsidRPr="004D1C5F" w:rsidRDefault="003D2623" w:rsidP="00AD724C">
      <w:pPr>
        <w:spacing w:after="0" w:line="480" w:lineRule="auto"/>
        <w:jc w:val="both"/>
        <w:rPr>
          <w:rFonts w:ascii="Cambria" w:hAnsi="Cambria" w:cs="Arial"/>
          <w:bCs/>
          <w:iCs/>
        </w:rPr>
      </w:pPr>
    </w:p>
    <w:p w:rsidR="00E201BA" w:rsidRPr="001A11C9" w:rsidRDefault="00F901D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Cena </w:t>
      </w:r>
      <w:r w:rsidR="00264FBB" w:rsidRPr="001A11C9">
        <w:rPr>
          <w:rFonts w:ascii="Cambria" w:hAnsi="Cambria"/>
          <w:sz w:val="24"/>
          <w:szCs w:val="24"/>
        </w:rPr>
        <w:t>podana w ofercie obejmuje wszelkie koszty z</w:t>
      </w:r>
      <w:r w:rsidR="00B756E1" w:rsidRPr="001A11C9">
        <w:rPr>
          <w:rFonts w:ascii="Cambria" w:hAnsi="Cambria"/>
          <w:sz w:val="24"/>
          <w:szCs w:val="24"/>
        </w:rPr>
        <w:t>wiązan</w:t>
      </w:r>
      <w:r w:rsidR="00E201BA" w:rsidRPr="001A11C9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1A11C9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:rsidR="00E201BA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</w:t>
      </w:r>
      <w:r w:rsidR="00B23F22">
        <w:rPr>
          <w:rFonts w:ascii="Cambria" w:hAnsi="Cambria"/>
          <w:sz w:val="24"/>
          <w:szCs w:val="24"/>
        </w:rPr>
        <w:t xml:space="preserve"> wiedzą, doświadczeniem oraz</w:t>
      </w:r>
      <w:r w:rsidRPr="001A11C9">
        <w:rPr>
          <w:rFonts w:ascii="Cambria" w:hAnsi="Cambria"/>
          <w:sz w:val="24"/>
          <w:szCs w:val="24"/>
        </w:rPr>
        <w:t xml:space="preserve"> potencjałem technicznym do wykonania przedmiotu zamówienia.</w:t>
      </w:r>
    </w:p>
    <w:p w:rsidR="00264FBB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 jestem/nie jestem płatnikiem VAT</w:t>
      </w:r>
      <w:r w:rsidR="00B23F22">
        <w:rPr>
          <w:rFonts w:ascii="Cambria" w:hAnsi="Cambria"/>
          <w:sz w:val="24"/>
          <w:szCs w:val="24"/>
        </w:rPr>
        <w:t xml:space="preserve"> *</w:t>
      </w:r>
    </w:p>
    <w:p w:rsidR="00616115" w:rsidRPr="001A11C9" w:rsidRDefault="00616115" w:rsidP="008128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Termin wykonania przedmiotu zamówienia: </w:t>
      </w:r>
      <w:r w:rsidR="008128CD" w:rsidRPr="008128CD">
        <w:rPr>
          <w:rFonts w:ascii="Cambria" w:hAnsi="Cambria"/>
          <w:b/>
          <w:sz w:val="24"/>
          <w:szCs w:val="24"/>
        </w:rPr>
        <w:t>3 miesiące od podpisania Umowy</w:t>
      </w:r>
      <w:r w:rsidR="008C68D3">
        <w:rPr>
          <w:rFonts w:ascii="Cambria" w:hAnsi="Cambria"/>
          <w:b/>
          <w:sz w:val="24"/>
          <w:szCs w:val="24"/>
        </w:rPr>
        <w:t>.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Termin związania z ofertą:</w:t>
      </w:r>
      <w:r w:rsidR="00686313" w:rsidRPr="001A11C9">
        <w:rPr>
          <w:rFonts w:ascii="Cambria" w:hAnsi="Cambria"/>
          <w:sz w:val="24"/>
          <w:szCs w:val="24"/>
        </w:rPr>
        <w:t xml:space="preserve"> </w:t>
      </w:r>
      <w:r w:rsidR="00E42763">
        <w:rPr>
          <w:rFonts w:ascii="Cambria" w:hAnsi="Cambria"/>
          <w:b/>
          <w:sz w:val="24"/>
          <w:szCs w:val="24"/>
        </w:rPr>
        <w:t>6</w:t>
      </w:r>
      <w:r w:rsidRPr="001A11C9">
        <w:rPr>
          <w:rFonts w:ascii="Cambria" w:hAnsi="Cambria"/>
          <w:b/>
          <w:sz w:val="24"/>
          <w:szCs w:val="24"/>
        </w:rPr>
        <w:t>0 dni</w:t>
      </w:r>
      <w:r w:rsidR="00111992">
        <w:rPr>
          <w:rFonts w:ascii="Cambria" w:hAnsi="Cambria"/>
          <w:b/>
          <w:sz w:val="24"/>
          <w:szCs w:val="24"/>
        </w:rPr>
        <w:t>.</w:t>
      </w:r>
    </w:p>
    <w:p w:rsidR="00616115" w:rsidRPr="007E3B06" w:rsidRDefault="00616115" w:rsidP="007E3B06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E3B06">
        <w:rPr>
          <w:rFonts w:ascii="Cambria" w:hAnsi="Cambria"/>
          <w:sz w:val="24"/>
          <w:szCs w:val="24"/>
        </w:rPr>
        <w:t>Osoba do kontaktów z Zamawiającym odpowiedzialna za wykonanie zobowiązań umowy:……………………………………………………………………………………………………………</w:t>
      </w:r>
    </w:p>
    <w:p w:rsidR="00616115" w:rsidRPr="001A11C9" w:rsidRDefault="00616115" w:rsidP="00616115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264FBB" w:rsidRDefault="00264FB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0C06A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1478E8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1478E8" w:rsidRPr="001A11C9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616115" w:rsidRPr="001A11C9" w:rsidRDefault="00616115" w:rsidP="007E3B06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:rsidR="00B23F22" w:rsidRDefault="00616115" w:rsidP="007E3B06">
      <w:pPr>
        <w:pStyle w:val="Akapitzlist"/>
        <w:ind w:left="5103"/>
        <w:jc w:val="center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p w:rsidR="00B23F22" w:rsidRPr="00B23F22" w:rsidRDefault="00B23F22" w:rsidP="00B23F22"/>
    <w:p w:rsidR="00B23F22" w:rsidRDefault="00B23F22" w:rsidP="00B23F22"/>
    <w:p w:rsidR="004D1C5F" w:rsidRPr="00B23F22" w:rsidRDefault="004D1C5F" w:rsidP="00B23F22"/>
    <w:p w:rsidR="00B23F22" w:rsidRDefault="00B23F22" w:rsidP="00B23F22"/>
    <w:p w:rsidR="00A176A4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___________________</w:t>
      </w:r>
    </w:p>
    <w:p w:rsidR="00B23F22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*     Niepotrzebne skreślić</w:t>
      </w:r>
    </w:p>
    <w:sectPr w:rsidR="00B23F22" w:rsidRPr="00B23F22" w:rsidSect="00BC0153">
      <w:headerReference w:type="default" r:id="rId8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B3" w:rsidRDefault="009E72B3" w:rsidP="00A176A4">
      <w:pPr>
        <w:spacing w:after="0" w:line="240" w:lineRule="auto"/>
      </w:pPr>
      <w:r>
        <w:separator/>
      </w:r>
    </w:p>
  </w:endnote>
  <w:endnote w:type="continuationSeparator" w:id="0">
    <w:p w:rsidR="009E72B3" w:rsidRDefault="009E72B3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B3" w:rsidRDefault="009E72B3" w:rsidP="00A176A4">
      <w:pPr>
        <w:spacing w:after="0" w:line="240" w:lineRule="auto"/>
      </w:pPr>
      <w:r>
        <w:separator/>
      </w:r>
    </w:p>
  </w:footnote>
  <w:footnote w:type="continuationSeparator" w:id="0">
    <w:p w:rsidR="009E72B3" w:rsidRDefault="009E72B3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C9" w:rsidRPr="007E3B06" w:rsidRDefault="004B2E7E" w:rsidP="001A11C9">
    <w:pPr>
      <w:pStyle w:val="Nagwek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4A83B649" wp14:editId="39F4E18A">
          <wp:extent cx="574357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E7E" w:rsidRDefault="004B2E7E" w:rsidP="001A11C9">
    <w:pPr>
      <w:pStyle w:val="Nagwek"/>
      <w:rPr>
        <w:rFonts w:ascii="Cambria" w:hAnsi="Cambria"/>
      </w:rPr>
    </w:pPr>
  </w:p>
  <w:p w:rsidR="003879B2" w:rsidRPr="001A11C9" w:rsidRDefault="00E315E3" w:rsidP="001A11C9">
    <w:pPr>
      <w:pStyle w:val="Nagwek"/>
    </w:pPr>
    <w:r w:rsidRPr="007E3B06">
      <w:rPr>
        <w:rFonts w:ascii="Cambria" w:hAnsi="Cambria"/>
      </w:rPr>
      <w:t>Znak postępowania</w:t>
    </w:r>
    <w:r w:rsidRPr="00CC2128">
      <w:rPr>
        <w:rFonts w:ascii="Cambria" w:hAnsi="Cambria"/>
      </w:rPr>
      <w:t xml:space="preserve">: </w:t>
    </w:r>
    <w:r w:rsidR="00FB3646">
      <w:rPr>
        <w:rFonts w:ascii="Cambria" w:hAnsi="Cambria"/>
      </w:rPr>
      <w:t>I.7011.4</w:t>
    </w:r>
    <w:r w:rsidR="00913728" w:rsidRPr="00913728">
      <w:rPr>
        <w:rFonts w:ascii="Cambria" w:hAnsi="Cambria"/>
      </w:rPr>
      <w:t>.2023</w:t>
    </w:r>
    <w:r w:rsidR="001A11C9" w:rsidRPr="00725E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</w:lvl>
    <w:lvl w:ilvl="5" w:tplc="2416C7EE">
      <w:start w:val="60"/>
      <w:numFmt w:val="decimal"/>
      <w:lvlText w:val="%6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9B2401"/>
    <w:multiLevelType w:val="hybridMultilevel"/>
    <w:tmpl w:val="1AB602D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00D46"/>
    <w:rsid w:val="00082C58"/>
    <w:rsid w:val="000B3052"/>
    <w:rsid w:val="000B605A"/>
    <w:rsid w:val="000C06A9"/>
    <w:rsid w:val="00111992"/>
    <w:rsid w:val="001475A7"/>
    <w:rsid w:val="001478E8"/>
    <w:rsid w:val="001A11C9"/>
    <w:rsid w:val="001A223E"/>
    <w:rsid w:val="001B4C6F"/>
    <w:rsid w:val="001F78AA"/>
    <w:rsid w:val="00264FBB"/>
    <w:rsid w:val="002C5050"/>
    <w:rsid w:val="002D4938"/>
    <w:rsid w:val="002E4863"/>
    <w:rsid w:val="002F1D3A"/>
    <w:rsid w:val="00301BFD"/>
    <w:rsid w:val="00313FAB"/>
    <w:rsid w:val="003338B9"/>
    <w:rsid w:val="0035123F"/>
    <w:rsid w:val="003879B2"/>
    <w:rsid w:val="003C37C2"/>
    <w:rsid w:val="003D2623"/>
    <w:rsid w:val="0043759B"/>
    <w:rsid w:val="00453F5F"/>
    <w:rsid w:val="0048419C"/>
    <w:rsid w:val="004908C7"/>
    <w:rsid w:val="004B2E7E"/>
    <w:rsid w:val="004C0050"/>
    <w:rsid w:val="004D1C5F"/>
    <w:rsid w:val="004D5DF1"/>
    <w:rsid w:val="004F5727"/>
    <w:rsid w:val="00500743"/>
    <w:rsid w:val="00521917"/>
    <w:rsid w:val="0055161C"/>
    <w:rsid w:val="005709B0"/>
    <w:rsid w:val="00595ADB"/>
    <w:rsid w:val="005B0E9D"/>
    <w:rsid w:val="00616115"/>
    <w:rsid w:val="00625EE6"/>
    <w:rsid w:val="00645051"/>
    <w:rsid w:val="00656F0C"/>
    <w:rsid w:val="00686313"/>
    <w:rsid w:val="006D6444"/>
    <w:rsid w:val="006E15FA"/>
    <w:rsid w:val="006F1CE1"/>
    <w:rsid w:val="00726777"/>
    <w:rsid w:val="007414ED"/>
    <w:rsid w:val="0077623B"/>
    <w:rsid w:val="007C461B"/>
    <w:rsid w:val="007E3B06"/>
    <w:rsid w:val="008128CD"/>
    <w:rsid w:val="00851EC1"/>
    <w:rsid w:val="00852542"/>
    <w:rsid w:val="00872250"/>
    <w:rsid w:val="008C4121"/>
    <w:rsid w:val="008C6412"/>
    <w:rsid w:val="008C68D3"/>
    <w:rsid w:val="009040F0"/>
    <w:rsid w:val="00913728"/>
    <w:rsid w:val="0096706A"/>
    <w:rsid w:val="0097579B"/>
    <w:rsid w:val="00986FF3"/>
    <w:rsid w:val="009C482C"/>
    <w:rsid w:val="009E72B3"/>
    <w:rsid w:val="009F154C"/>
    <w:rsid w:val="00A11CD6"/>
    <w:rsid w:val="00A176A4"/>
    <w:rsid w:val="00A26D80"/>
    <w:rsid w:val="00A35711"/>
    <w:rsid w:val="00A357A7"/>
    <w:rsid w:val="00A542E2"/>
    <w:rsid w:val="00A5773F"/>
    <w:rsid w:val="00AA7E91"/>
    <w:rsid w:val="00AC7A61"/>
    <w:rsid w:val="00AD724C"/>
    <w:rsid w:val="00B1376D"/>
    <w:rsid w:val="00B23F22"/>
    <w:rsid w:val="00B51CA4"/>
    <w:rsid w:val="00B756E1"/>
    <w:rsid w:val="00BA1B1A"/>
    <w:rsid w:val="00BC0153"/>
    <w:rsid w:val="00C45274"/>
    <w:rsid w:val="00C50C0D"/>
    <w:rsid w:val="00CA6264"/>
    <w:rsid w:val="00CA6369"/>
    <w:rsid w:val="00CC2128"/>
    <w:rsid w:val="00D22137"/>
    <w:rsid w:val="00D32C5E"/>
    <w:rsid w:val="00D61D7C"/>
    <w:rsid w:val="00D65CF4"/>
    <w:rsid w:val="00D90836"/>
    <w:rsid w:val="00DA2957"/>
    <w:rsid w:val="00DD371E"/>
    <w:rsid w:val="00DF33AC"/>
    <w:rsid w:val="00DF3F59"/>
    <w:rsid w:val="00E201BA"/>
    <w:rsid w:val="00E315E3"/>
    <w:rsid w:val="00E42763"/>
    <w:rsid w:val="00E46572"/>
    <w:rsid w:val="00EB5FE3"/>
    <w:rsid w:val="00EF2D43"/>
    <w:rsid w:val="00F05B6B"/>
    <w:rsid w:val="00F7028A"/>
    <w:rsid w:val="00F75C99"/>
    <w:rsid w:val="00F87F51"/>
    <w:rsid w:val="00F901D5"/>
    <w:rsid w:val="00F95898"/>
    <w:rsid w:val="00FA7911"/>
    <w:rsid w:val="00FB2181"/>
    <w:rsid w:val="00FB3646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9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semiHidden/>
    <w:unhideWhenUsed/>
    <w:rsid w:val="003D2623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semiHidden/>
    <w:unhideWhenUsed/>
    <w:rsid w:val="003D2623"/>
    <w:pPr>
      <w:numPr>
        <w:ilvl w:val="1"/>
        <w:numId w:val="4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semiHidden/>
    <w:unhideWhenUsed/>
    <w:rsid w:val="003D2623"/>
    <w:pPr>
      <w:numPr>
        <w:ilvl w:val="4"/>
        <w:numId w:val="4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C9B2-3F5D-4BEA-BDC4-A8638380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Kamil Murawski</cp:lastModifiedBy>
  <cp:revision>14</cp:revision>
  <cp:lastPrinted>2019-02-04T08:17:00Z</cp:lastPrinted>
  <dcterms:created xsi:type="dcterms:W3CDTF">2022-06-03T10:09:00Z</dcterms:created>
  <dcterms:modified xsi:type="dcterms:W3CDTF">2023-03-07T08:23:00Z</dcterms:modified>
</cp:coreProperties>
</file>